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utlook 98使用指南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utlook 98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21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文Outlook 98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